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A3" w:rsidRPr="00CF06BC" w:rsidRDefault="00082964" w:rsidP="000806B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CF06BC">
        <w:rPr>
          <w:rFonts w:asciiTheme="majorHAnsi" w:hAnsiTheme="majorHAnsi" w:cstheme="majorHAnsi"/>
          <w:b/>
          <w:sz w:val="28"/>
        </w:rPr>
        <w:t>FORMULARZ OFERTOWY</w:t>
      </w: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tbl>
      <w:tblPr>
        <w:tblW w:w="9232" w:type="dxa"/>
        <w:jc w:val="center"/>
        <w:tblLayout w:type="fixed"/>
        <w:tblLook w:val="0000"/>
      </w:tblPr>
      <w:tblGrid>
        <w:gridCol w:w="2660"/>
        <w:gridCol w:w="3270"/>
        <w:gridCol w:w="1701"/>
        <w:gridCol w:w="1601"/>
      </w:tblGrid>
      <w:tr w:rsidR="00F277A3" w:rsidRPr="00BE649D" w:rsidTr="00E67648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9D" w:rsidRDefault="00BE649D" w:rsidP="00F277A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BE649D" w:rsidRDefault="00F277A3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BE649D">
              <w:rPr>
                <w:rFonts w:asciiTheme="majorHAnsi" w:hAnsiTheme="majorHAnsi" w:cstheme="majorHAnsi"/>
                <w:b/>
                <w:sz w:val="24"/>
                <w:szCs w:val="20"/>
              </w:rPr>
              <w:t>Zamawiający</w:t>
            </w:r>
          </w:p>
          <w:p w:rsidR="00F277A3" w:rsidRPr="00BE649D" w:rsidRDefault="00F277A3" w:rsidP="00F277A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BE649D" w:rsidRDefault="00BE649D" w:rsidP="00CF06BC">
            <w:pPr>
              <w:autoSpaceDE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649D">
              <w:rPr>
                <w:rFonts w:asciiTheme="majorHAnsi" w:hAnsiTheme="majorHAnsi" w:cstheme="majorHAnsi"/>
                <w:b/>
                <w:sz w:val="24"/>
                <w:szCs w:val="24"/>
              </w:rPr>
              <w:t>Miejskie Przedsiębiorstwo Gospodarki Komunalnej Sp. z o.o.</w:t>
            </w:r>
          </w:p>
        </w:tc>
      </w:tr>
      <w:tr w:rsidR="00F277A3" w:rsidRPr="00BE649D" w:rsidTr="00E67648">
        <w:trPr>
          <w:trHeight w:val="43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CF06BC" w:rsidRDefault="00F277A3" w:rsidP="007F6ADE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Oferent</w:t>
            </w:r>
            <w:r w:rsidR="00357910" w:rsidRPr="00CF06BC">
              <w:rPr>
                <w:rFonts w:asciiTheme="majorHAnsi" w:hAnsiTheme="majorHAnsi" w:cstheme="majorHAnsi"/>
                <w:sz w:val="20"/>
                <w:szCs w:val="20"/>
              </w:rPr>
              <w:br/>
              <w:t>(pełna nazwa/ adres siedziby</w:t>
            </w:r>
            <w:r w:rsidR="00DD02AD" w:rsidRPr="00CF06BC">
              <w:rPr>
                <w:rFonts w:asciiTheme="majorHAnsi" w:hAnsiTheme="majorHAnsi" w:cstheme="majorHAnsi"/>
                <w:sz w:val="20"/>
                <w:szCs w:val="20"/>
              </w:rPr>
              <w:t>/ dane rejestrowe/ numer telefonu</w:t>
            </w:r>
            <w:r w:rsidR="00357910" w:rsidRPr="00CF06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CF06BC" w:rsidRDefault="00F277A3" w:rsidP="00F277A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CF06BC" w:rsidRDefault="00F277A3" w:rsidP="00BE64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277A3" w:rsidRPr="00BE649D" w:rsidTr="00E67648">
        <w:trPr>
          <w:trHeight w:val="40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CF06BC" w:rsidRDefault="00F277A3" w:rsidP="00F277A3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CF06BC" w:rsidRDefault="00F277A3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Przedmiot zamówienia</w:t>
            </w:r>
          </w:p>
          <w:p w:rsidR="00F277A3" w:rsidRPr="00CF06BC" w:rsidRDefault="00F277A3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CC1BA3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  <w:p w:rsidR="00CC1BA3" w:rsidRPr="00A91458" w:rsidRDefault="00BE649D" w:rsidP="007F6ADE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1458">
              <w:rPr>
                <w:rFonts w:asciiTheme="majorHAnsi" w:hAnsiTheme="majorHAnsi" w:cstheme="majorHAnsi"/>
                <w:b/>
                <w:sz w:val="20"/>
                <w:szCs w:val="20"/>
              </w:rPr>
              <w:t>Lokal użytkowy</w:t>
            </w:r>
          </w:p>
          <w:p w:rsidR="00CC1BA3" w:rsidRPr="007F6ADE" w:rsidRDefault="00CC1BA3" w:rsidP="007F6AD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6ADE">
              <w:rPr>
                <w:rFonts w:asciiTheme="majorHAnsi" w:hAnsiTheme="majorHAnsi" w:cstheme="majorHAnsi"/>
                <w:sz w:val="20"/>
                <w:szCs w:val="20"/>
              </w:rPr>
              <w:t xml:space="preserve">Lokal o powierzchni </w:t>
            </w:r>
            <w:r w:rsidR="004F68D9" w:rsidRPr="007F6ADE">
              <w:rPr>
                <w:rFonts w:asciiTheme="majorHAnsi" w:hAnsiTheme="majorHAnsi" w:cstheme="majorHAnsi"/>
                <w:sz w:val="20"/>
                <w:szCs w:val="20"/>
              </w:rPr>
              <w:t>………. m</w:t>
            </w:r>
            <w:r w:rsidR="004F68D9" w:rsidRPr="007F6AD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  <w:p w:rsidR="000806B8" w:rsidRPr="007F6ADE" w:rsidRDefault="00CC1BA3" w:rsidP="007F6AD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6ADE">
              <w:rPr>
                <w:rFonts w:asciiTheme="majorHAnsi" w:hAnsiTheme="majorHAnsi" w:cstheme="majorHAnsi"/>
                <w:sz w:val="20"/>
                <w:szCs w:val="20"/>
              </w:rPr>
              <w:t xml:space="preserve">Lokalizacja </w:t>
            </w:r>
            <w:r w:rsidR="00C37572" w:rsidRPr="007F6ADE">
              <w:rPr>
                <w:rFonts w:asciiTheme="majorHAnsi" w:hAnsiTheme="majorHAnsi" w:cstheme="majorHAnsi"/>
                <w:sz w:val="20"/>
                <w:szCs w:val="20"/>
              </w:rPr>
              <w:t>lokalu:</w:t>
            </w:r>
            <w:r w:rsidRPr="007F6AD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F68D9" w:rsidRPr="007F6ADE">
              <w:rPr>
                <w:rFonts w:asciiTheme="majorHAnsi" w:hAnsiTheme="majorHAnsi" w:cstheme="majorHAnsi"/>
                <w:sz w:val="20"/>
                <w:szCs w:val="20"/>
              </w:rPr>
              <w:t xml:space="preserve">………………………………………………………………. </w:t>
            </w:r>
          </w:p>
          <w:p w:rsidR="007F6ADE" w:rsidRPr="00A91458" w:rsidRDefault="00D713BD" w:rsidP="007F6ADE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1458">
              <w:rPr>
                <w:rFonts w:asciiTheme="majorHAnsi" w:hAnsiTheme="majorHAnsi" w:cstheme="majorHAnsi"/>
                <w:b/>
                <w:sz w:val="20"/>
                <w:szCs w:val="20"/>
              </w:rPr>
              <w:t>Pawilon handlowy nr: …………………………………………….…………..</w:t>
            </w:r>
          </w:p>
          <w:p w:rsidR="007F6ADE" w:rsidRDefault="00D713BD" w:rsidP="00D713BD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6ADE">
              <w:rPr>
                <w:rFonts w:asciiTheme="majorHAnsi" w:hAnsiTheme="majorHAnsi" w:cstheme="majorHAnsi"/>
                <w:sz w:val="20"/>
                <w:szCs w:val="20"/>
              </w:rPr>
              <w:t xml:space="preserve">Lokalizacj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wilonu</w:t>
            </w:r>
            <w:r w:rsidRPr="007F6AD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..</w:t>
            </w:r>
          </w:p>
          <w:p w:rsidR="00D713BD" w:rsidRPr="007F6ADE" w:rsidRDefault="00D713BD" w:rsidP="00D713BD">
            <w:pPr>
              <w:pStyle w:val="Akapitzlist"/>
              <w:widowControl w:val="0"/>
              <w:suppressAutoHyphens/>
              <w:spacing w:after="0" w:line="259" w:lineRule="auto"/>
              <w:ind w:left="7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6EF1" w:rsidRPr="00BE649D" w:rsidTr="00E67648">
        <w:trPr>
          <w:trHeight w:val="233"/>
          <w:jc w:val="center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6EF1" w:rsidRPr="00CF06BC" w:rsidRDefault="00357910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Kryteria oceny</w:t>
            </w:r>
            <w:r w:rsidR="007A6EF1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:rsidR="007A6EF1" w:rsidRPr="00CF06BC" w:rsidRDefault="00EA0F3C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</w:tr>
      <w:tr w:rsidR="007A6EF1" w:rsidRPr="00BE649D" w:rsidTr="00E67648">
        <w:trPr>
          <w:trHeight w:val="232"/>
          <w:jc w:val="center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Brutto</w:t>
            </w:r>
          </w:p>
        </w:tc>
      </w:tr>
      <w:tr w:rsidR="00A02F25" w:rsidRPr="00BE649D" w:rsidTr="00E67648">
        <w:trPr>
          <w:trHeight w:val="680"/>
          <w:jc w:val="center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</w:tr>
      <w:tr w:rsidR="00BE649D" w:rsidRPr="00BE649D" w:rsidTr="00E67648">
        <w:trPr>
          <w:trHeight w:val="72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9D" w:rsidRPr="00CF06BC" w:rsidRDefault="00BE649D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nformacja o rodzaju działalności jaka miałaby być prowadzona w wynajmowanym lokalu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E67648">
        <w:trPr>
          <w:trHeight w:val="72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BE649D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Załączniki</w:t>
            </w:r>
          </w:p>
          <w:p w:rsidR="00EA0F3C" w:rsidRPr="00CF06BC" w:rsidRDefault="00EA0F3C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89" w:rsidRPr="00CF06BC" w:rsidRDefault="00BE649D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o niniejszego formularza dołączam dowód potwierdzający wpłatę wadium 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w wysokości </w:t>
            </w:r>
            <w:r w:rsidR="004F68D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00,00 zł (słownie: </w:t>
            </w:r>
            <w:r w:rsidR="004F68D9">
              <w:rPr>
                <w:rFonts w:asciiTheme="majorHAnsi" w:hAnsiTheme="majorHAnsi" w:cstheme="majorHAnsi"/>
                <w:sz w:val="20"/>
                <w:szCs w:val="20"/>
              </w:rPr>
              <w:t>dwieście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zł 00/100)</w:t>
            </w:r>
          </w:p>
          <w:p w:rsidR="00140E89" w:rsidRPr="00CF06BC" w:rsidRDefault="00140E89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E67648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17F7" w:rsidRPr="00CF06BC" w:rsidRDefault="00EA0F3C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nformacje dodatkowe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C3757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>Dane osoby do kontaktu</w:t>
            </w:r>
          </w:p>
          <w:p w:rsidR="00EA0F3C" w:rsidRPr="00CF06BC" w:rsidRDefault="00CC17F7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mię; Nazwisko; e-mail; telefon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EA0F3C" w:rsidRPr="00CF06BC" w:rsidRDefault="00EA0F3C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CF06BC" w:rsidRDefault="00EA0F3C" w:rsidP="00BE649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E67648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7F6A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ata </w:t>
            </w:r>
            <w:r w:rsidR="00F20AF2" w:rsidRPr="00CF06BC">
              <w:rPr>
                <w:rFonts w:asciiTheme="majorHAnsi" w:hAnsiTheme="majorHAnsi" w:cstheme="majorHAnsi"/>
                <w:sz w:val="20"/>
                <w:szCs w:val="20"/>
              </w:rPr>
              <w:t>przygotowania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oferty</w:t>
            </w:r>
          </w:p>
          <w:p w:rsidR="00EA0F3C" w:rsidRPr="00CF06BC" w:rsidRDefault="00EA0F3C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BE649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E67648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7F6ADE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Podpis i pieczęć Oferenta</w:t>
            </w:r>
          </w:p>
          <w:p w:rsidR="00EA0F3C" w:rsidRPr="00CF06BC" w:rsidRDefault="00EA0F3C" w:rsidP="007F6ADE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BE649D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7F6ADE" w:rsidRPr="007F6ADE" w:rsidRDefault="007F6ADE" w:rsidP="007F6ADE">
      <w:pPr>
        <w:contextualSpacing/>
        <w:jc w:val="both"/>
        <w:rPr>
          <w:rFonts w:asciiTheme="majorHAnsi" w:hAnsiTheme="majorHAnsi"/>
          <w:b/>
        </w:rPr>
      </w:pPr>
      <w:r w:rsidRPr="007F6ADE">
        <w:rPr>
          <w:rFonts w:asciiTheme="majorHAnsi" w:hAnsiTheme="majorHAnsi"/>
          <w:b/>
        </w:rPr>
        <w:t>Oświadcz</w:t>
      </w:r>
      <w:r>
        <w:rPr>
          <w:rFonts w:asciiTheme="majorHAnsi" w:hAnsiTheme="majorHAnsi"/>
          <w:b/>
        </w:rPr>
        <w:t>am</w:t>
      </w:r>
      <w:r w:rsidRPr="007F6ADE">
        <w:rPr>
          <w:rFonts w:asciiTheme="majorHAnsi" w:hAnsiTheme="majorHAnsi"/>
          <w:b/>
        </w:rPr>
        <w:t>, że zapoznałem się z treścią ogłoszenia i przyjmuję warunki dzierżawy bez zastrzeżeń.</w:t>
      </w:r>
    </w:p>
    <w:p w:rsidR="00E67648" w:rsidRPr="007F6ADE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4C22B1" w:rsidRPr="00BE649D" w:rsidRDefault="004C22B1" w:rsidP="00817B7B">
      <w:pPr>
        <w:spacing w:after="0" w:line="240" w:lineRule="auto"/>
        <w:rPr>
          <w:rFonts w:asciiTheme="majorHAnsi" w:hAnsiTheme="majorHAnsi" w:cstheme="majorHAnsi"/>
        </w:rPr>
      </w:pPr>
    </w:p>
    <w:sectPr w:rsidR="004C22B1" w:rsidRPr="00BE649D" w:rsidSect="00E67648">
      <w:headerReference w:type="default" r:id="rId8"/>
      <w:footerReference w:type="default" r:id="rId9"/>
      <w:pgSz w:w="11906" w:h="16838"/>
      <w:pgMar w:top="1134" w:right="1134" w:bottom="1134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60" w:rsidRDefault="006B4660" w:rsidP="00F277A3">
      <w:pPr>
        <w:spacing w:after="0" w:line="240" w:lineRule="auto"/>
      </w:pPr>
      <w:r>
        <w:separator/>
      </w:r>
    </w:p>
  </w:endnote>
  <w:endnote w:type="continuationSeparator" w:id="0">
    <w:p w:rsidR="006B4660" w:rsidRDefault="006B4660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24"/>
      <w:gridCol w:w="3025"/>
      <w:gridCol w:w="3023"/>
    </w:tblGrid>
    <w:tr w:rsidR="00E67648" w:rsidRPr="00B44D2A" w:rsidTr="007069D0">
      <w:trPr>
        <w:trHeight w:val="284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E67648" w:rsidRDefault="00E67648" w:rsidP="00E67648">
          <w:pPr>
            <w:pStyle w:val="Stopka"/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E67648" w:rsidRPr="00953B5C" w:rsidRDefault="00E67648" w:rsidP="00E67648">
          <w:pPr>
            <w:pStyle w:val="Stopka"/>
            <w:rPr>
              <w:lang w:val="en-US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67648" w:rsidRPr="00B44D2A" w:rsidRDefault="00E67648" w:rsidP="00E67648">
          <w:pPr>
            <w:pStyle w:val="Stopka"/>
            <w:jc w:val="center"/>
            <w:rPr>
              <w:lang w:val="en-US"/>
            </w:rPr>
          </w:pP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60" w:rsidRDefault="006B4660" w:rsidP="00F277A3">
      <w:pPr>
        <w:spacing w:after="0" w:line="240" w:lineRule="auto"/>
      </w:pPr>
      <w:r>
        <w:separator/>
      </w:r>
    </w:p>
  </w:footnote>
  <w:footnote w:type="continuationSeparator" w:id="0">
    <w:p w:rsidR="006B4660" w:rsidRDefault="006B4660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0" w:rsidRPr="00056830" w:rsidRDefault="00056830">
    <w:pPr>
      <w:pStyle w:val="Nagwek"/>
      <w:rPr>
        <w:sz w:val="14"/>
        <w:szCs w:val="14"/>
      </w:rPr>
    </w:pPr>
    <w:r w:rsidRPr="00056830">
      <w:rPr>
        <w:sz w:val="14"/>
        <w:szCs w:val="14"/>
      </w:rPr>
      <w:t>Załącznik do Ogłoszenia o publicznym przetargu nieograniczonym na dzierżawę pawilonów handlowych oraz lokali użytkowo-handlowych z dnia 28.03.2022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F1F7F"/>
    <w:multiLevelType w:val="hybridMultilevel"/>
    <w:tmpl w:val="D586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440F0"/>
    <w:multiLevelType w:val="hybridMultilevel"/>
    <w:tmpl w:val="6FBC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>
    <w:nsid w:val="2EBE5F3D"/>
    <w:multiLevelType w:val="hybridMultilevel"/>
    <w:tmpl w:val="9C5E3048"/>
    <w:lvl w:ilvl="0" w:tplc="9F1EC26E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05F0"/>
    <w:multiLevelType w:val="hybridMultilevel"/>
    <w:tmpl w:val="0616B6C8"/>
    <w:lvl w:ilvl="0" w:tplc="ACB2CB3A">
      <w:start w:val="1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>
    <w:nsid w:val="563920B3"/>
    <w:multiLevelType w:val="hybridMultilevel"/>
    <w:tmpl w:val="3BBE3CC2"/>
    <w:lvl w:ilvl="0" w:tplc="8B62A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3680"/>
    <w:multiLevelType w:val="hybridMultilevel"/>
    <w:tmpl w:val="0536395C"/>
    <w:lvl w:ilvl="0" w:tplc="8B62A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E561F"/>
    <w:multiLevelType w:val="hybridMultilevel"/>
    <w:tmpl w:val="73364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061CC"/>
    <w:multiLevelType w:val="hybridMultilevel"/>
    <w:tmpl w:val="FE0A6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C2689"/>
    <w:multiLevelType w:val="hybridMultilevel"/>
    <w:tmpl w:val="29F2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8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19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  <w:num w:numId="18">
    <w:abstractNumId w:val="21"/>
  </w:num>
  <w:num w:numId="19">
    <w:abstractNumId w:val="13"/>
  </w:num>
  <w:num w:numId="20">
    <w:abstractNumId w:val="29"/>
  </w:num>
  <w:num w:numId="21">
    <w:abstractNumId w:val="11"/>
  </w:num>
  <w:num w:numId="22">
    <w:abstractNumId w:val="27"/>
  </w:num>
  <w:num w:numId="23">
    <w:abstractNumId w:val="2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8"/>
  </w:num>
  <w:num w:numId="29">
    <w:abstractNumId w:val="2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B2CA8"/>
    <w:rsid w:val="00012E85"/>
    <w:rsid w:val="00024F51"/>
    <w:rsid w:val="00056830"/>
    <w:rsid w:val="000806B8"/>
    <w:rsid w:val="00082964"/>
    <w:rsid w:val="00086627"/>
    <w:rsid w:val="00093CD9"/>
    <w:rsid w:val="000B381D"/>
    <w:rsid w:val="000B707E"/>
    <w:rsid w:val="000C38DF"/>
    <w:rsid w:val="000E5C2B"/>
    <w:rsid w:val="000E7500"/>
    <w:rsid w:val="000F561D"/>
    <w:rsid w:val="00104C9D"/>
    <w:rsid w:val="0012306C"/>
    <w:rsid w:val="00135021"/>
    <w:rsid w:val="00140574"/>
    <w:rsid w:val="00140E89"/>
    <w:rsid w:val="00167EE2"/>
    <w:rsid w:val="001721D0"/>
    <w:rsid w:val="001D1E4E"/>
    <w:rsid w:val="001D764E"/>
    <w:rsid w:val="001E682C"/>
    <w:rsid w:val="001F64B6"/>
    <w:rsid w:val="00202303"/>
    <w:rsid w:val="00227472"/>
    <w:rsid w:val="00254661"/>
    <w:rsid w:val="002611B4"/>
    <w:rsid w:val="002664B4"/>
    <w:rsid w:val="0028321C"/>
    <w:rsid w:val="002C492F"/>
    <w:rsid w:val="002C4B1A"/>
    <w:rsid w:val="002C69A8"/>
    <w:rsid w:val="002F3CD0"/>
    <w:rsid w:val="0030632E"/>
    <w:rsid w:val="00313CA7"/>
    <w:rsid w:val="003260A2"/>
    <w:rsid w:val="00357910"/>
    <w:rsid w:val="00382973"/>
    <w:rsid w:val="003C6C5B"/>
    <w:rsid w:val="003E26EC"/>
    <w:rsid w:val="00443064"/>
    <w:rsid w:val="004511CA"/>
    <w:rsid w:val="004536D4"/>
    <w:rsid w:val="004564CF"/>
    <w:rsid w:val="004675DE"/>
    <w:rsid w:val="00473CFD"/>
    <w:rsid w:val="0049268F"/>
    <w:rsid w:val="004C140A"/>
    <w:rsid w:val="004C22B1"/>
    <w:rsid w:val="004C34B5"/>
    <w:rsid w:val="004E1305"/>
    <w:rsid w:val="004E57C5"/>
    <w:rsid w:val="004F68D9"/>
    <w:rsid w:val="00537441"/>
    <w:rsid w:val="00580273"/>
    <w:rsid w:val="005C20E6"/>
    <w:rsid w:val="005F3611"/>
    <w:rsid w:val="0060271B"/>
    <w:rsid w:val="00603A91"/>
    <w:rsid w:val="0061305B"/>
    <w:rsid w:val="00621002"/>
    <w:rsid w:val="0063247A"/>
    <w:rsid w:val="006B4660"/>
    <w:rsid w:val="006C7F62"/>
    <w:rsid w:val="006F355F"/>
    <w:rsid w:val="00700179"/>
    <w:rsid w:val="00706910"/>
    <w:rsid w:val="00734F6A"/>
    <w:rsid w:val="0075724D"/>
    <w:rsid w:val="00761C39"/>
    <w:rsid w:val="007948AB"/>
    <w:rsid w:val="007A6EF1"/>
    <w:rsid w:val="007D3313"/>
    <w:rsid w:val="007F6ADE"/>
    <w:rsid w:val="00817B7B"/>
    <w:rsid w:val="00820F55"/>
    <w:rsid w:val="008471C5"/>
    <w:rsid w:val="008630FD"/>
    <w:rsid w:val="00877875"/>
    <w:rsid w:val="008B2CA8"/>
    <w:rsid w:val="008C06DB"/>
    <w:rsid w:val="008D239D"/>
    <w:rsid w:val="008D2EF7"/>
    <w:rsid w:val="009068A7"/>
    <w:rsid w:val="009216EC"/>
    <w:rsid w:val="00925A96"/>
    <w:rsid w:val="0093430D"/>
    <w:rsid w:val="0094227D"/>
    <w:rsid w:val="00943E11"/>
    <w:rsid w:val="00984D02"/>
    <w:rsid w:val="00990D7C"/>
    <w:rsid w:val="009C35FD"/>
    <w:rsid w:val="009C7E63"/>
    <w:rsid w:val="009D0526"/>
    <w:rsid w:val="009E164C"/>
    <w:rsid w:val="009F61D4"/>
    <w:rsid w:val="00A02F25"/>
    <w:rsid w:val="00A25D89"/>
    <w:rsid w:val="00A50604"/>
    <w:rsid w:val="00A842C9"/>
    <w:rsid w:val="00A85D5F"/>
    <w:rsid w:val="00A91458"/>
    <w:rsid w:val="00AB2F3D"/>
    <w:rsid w:val="00AB552B"/>
    <w:rsid w:val="00AC1870"/>
    <w:rsid w:val="00AE5080"/>
    <w:rsid w:val="00BB5285"/>
    <w:rsid w:val="00BB5475"/>
    <w:rsid w:val="00BC610D"/>
    <w:rsid w:val="00BE649D"/>
    <w:rsid w:val="00BF27BB"/>
    <w:rsid w:val="00C37572"/>
    <w:rsid w:val="00C679F7"/>
    <w:rsid w:val="00C711D4"/>
    <w:rsid w:val="00C71784"/>
    <w:rsid w:val="00C95B14"/>
    <w:rsid w:val="00CA2C7E"/>
    <w:rsid w:val="00CC17F7"/>
    <w:rsid w:val="00CC1BA3"/>
    <w:rsid w:val="00CE0F2D"/>
    <w:rsid w:val="00CF06BC"/>
    <w:rsid w:val="00D035D6"/>
    <w:rsid w:val="00D04EB1"/>
    <w:rsid w:val="00D713BD"/>
    <w:rsid w:val="00D90D85"/>
    <w:rsid w:val="00DA7E0B"/>
    <w:rsid w:val="00DB6257"/>
    <w:rsid w:val="00DD02AD"/>
    <w:rsid w:val="00DE0D96"/>
    <w:rsid w:val="00E01DB1"/>
    <w:rsid w:val="00E251EA"/>
    <w:rsid w:val="00E304F4"/>
    <w:rsid w:val="00E30A84"/>
    <w:rsid w:val="00E46382"/>
    <w:rsid w:val="00E67648"/>
    <w:rsid w:val="00E76F22"/>
    <w:rsid w:val="00E82CA7"/>
    <w:rsid w:val="00E964B2"/>
    <w:rsid w:val="00EA0F3C"/>
    <w:rsid w:val="00EC3CFA"/>
    <w:rsid w:val="00ED1784"/>
    <w:rsid w:val="00EF0955"/>
    <w:rsid w:val="00F00890"/>
    <w:rsid w:val="00F20AF2"/>
    <w:rsid w:val="00F277A3"/>
    <w:rsid w:val="00F428BB"/>
    <w:rsid w:val="00F547AB"/>
    <w:rsid w:val="00F825CB"/>
    <w:rsid w:val="00F95075"/>
    <w:rsid w:val="00FD20C7"/>
    <w:rsid w:val="00FE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Standardowy"/>
    <w:uiPriority w:val="48"/>
    <w:rsid w:val="0038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5Dark">
    <w:name w:val="Grid Table 5 Dark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4771-33CB-429F-9B70-CAB5DC5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m_mar</cp:lastModifiedBy>
  <cp:revision>2</cp:revision>
  <cp:lastPrinted>2020-05-14T05:44:00Z</cp:lastPrinted>
  <dcterms:created xsi:type="dcterms:W3CDTF">2022-03-28T08:35:00Z</dcterms:created>
  <dcterms:modified xsi:type="dcterms:W3CDTF">2022-03-28T08:35:00Z</dcterms:modified>
</cp:coreProperties>
</file>